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9C5353" w:rsidRPr="00C20401" w:rsidRDefault="00804CC3" w:rsidP="00C20401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74C4F" w:rsidRPr="005A7B67">
        <w:rPr>
          <w:rFonts w:ascii="Cambria" w:hAnsi="Cambria"/>
          <w:b/>
          <w:bCs/>
          <w:sz w:val="22"/>
          <w:szCs w:val="22"/>
        </w:rPr>
        <w:t>„</w:t>
      </w:r>
      <w:r w:rsidR="00774C4F" w:rsidRPr="005A7B67">
        <w:rPr>
          <w:rFonts w:ascii="Cambria" w:hAnsi="Cambria"/>
          <w:b/>
          <w:sz w:val="20"/>
          <w:szCs w:val="20"/>
        </w:rPr>
        <w:t>Wykonanie kompleksowej infrastruktury turystycznej i edukacyjnej w Parku Kadzielnia w Kielcach</w:t>
      </w:r>
      <w:r w:rsidR="00774C4F" w:rsidRPr="005A7B67">
        <w:rPr>
          <w:rFonts w:ascii="Cambria" w:hAnsi="Cambria"/>
          <w:b/>
          <w:bCs/>
          <w:sz w:val="22"/>
          <w:szCs w:val="22"/>
        </w:rPr>
        <w:t>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C4B9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E4" w:rsidRDefault="004F01E4" w:rsidP="0038231F">
      <w:pPr>
        <w:spacing w:after="0" w:line="240" w:lineRule="auto"/>
      </w:pPr>
      <w:r>
        <w:separator/>
      </w:r>
    </w:p>
  </w:endnote>
  <w:end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F" w:rsidRDefault="00335C8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F" w:rsidRDefault="00335C8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F" w:rsidRDefault="00335C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E4" w:rsidRDefault="004F01E4" w:rsidP="0038231F">
      <w:pPr>
        <w:spacing w:after="0" w:line="240" w:lineRule="auto"/>
      </w:pPr>
      <w:r>
        <w:separator/>
      </w:r>
    </w:p>
  </w:footnote>
  <w:footnote w:type="continuationSeparator" w:id="0">
    <w:p w:rsidR="004F01E4" w:rsidRDefault="004F01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F" w:rsidRDefault="00335C8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A2" w:rsidRDefault="006A5CA2" w:rsidP="00335C8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335C8F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Theme="majorHAnsi" w:hAnsiTheme="majorHAnsi"/>
        <w:sz w:val="20"/>
        <w:szCs w:val="20"/>
      </w:rPr>
    </w:pPr>
    <w:r w:rsidRPr="007C3466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2F3EB0" w:rsidRPr="002F3EB0">
      <w:rPr>
        <w:rFonts w:asciiTheme="majorHAnsi" w:hAnsiTheme="majorHAnsi"/>
        <w:sz w:val="20"/>
        <w:szCs w:val="20"/>
      </w:rPr>
      <w:t>GEO.II.262</w:t>
    </w:r>
    <w:r w:rsidR="00DE7165">
      <w:rPr>
        <w:rFonts w:asciiTheme="majorHAnsi" w:hAnsiTheme="majorHAnsi"/>
        <w:sz w:val="20"/>
        <w:szCs w:val="20"/>
      </w:rPr>
      <w:t>.6.</w:t>
    </w:r>
    <w:r w:rsidR="002F3EB0" w:rsidRPr="002F3EB0">
      <w:rPr>
        <w:rFonts w:asciiTheme="majorHAnsi" w:hAnsiTheme="majorHAnsi"/>
        <w:sz w:val="20"/>
        <w:szCs w:val="20"/>
      </w:rPr>
      <w:t>2017</w:t>
    </w:r>
  </w:p>
  <w:p w:rsidR="00335C8F" w:rsidRPr="00335C8F" w:rsidRDefault="00335C8F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8F" w:rsidRDefault="00335C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C8F"/>
    <w:rsid w:val="00335D41"/>
    <w:rsid w:val="00337073"/>
    <w:rsid w:val="00342E69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15910"/>
    <w:rsid w:val="00434CC2"/>
    <w:rsid w:val="00441880"/>
    <w:rsid w:val="00444CD4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1E4"/>
    <w:rsid w:val="004F23F7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A5CA2"/>
    <w:rsid w:val="006C58E9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86ECC"/>
    <w:rsid w:val="00AB2DAC"/>
    <w:rsid w:val="00AE6FF2"/>
    <w:rsid w:val="00B0088C"/>
    <w:rsid w:val="00B15219"/>
    <w:rsid w:val="00B1547B"/>
    <w:rsid w:val="00B15FD3"/>
    <w:rsid w:val="00B34079"/>
    <w:rsid w:val="00B72A3D"/>
    <w:rsid w:val="00B72E3C"/>
    <w:rsid w:val="00B77EDA"/>
    <w:rsid w:val="00B8005E"/>
    <w:rsid w:val="00B90E42"/>
    <w:rsid w:val="00BB0C3C"/>
    <w:rsid w:val="00BC2D48"/>
    <w:rsid w:val="00BF6BF3"/>
    <w:rsid w:val="00BF7584"/>
    <w:rsid w:val="00C014B5"/>
    <w:rsid w:val="00C20401"/>
    <w:rsid w:val="00C4103F"/>
    <w:rsid w:val="00C46180"/>
    <w:rsid w:val="00C57DEB"/>
    <w:rsid w:val="00C64D40"/>
    <w:rsid w:val="00C654DD"/>
    <w:rsid w:val="00C81012"/>
    <w:rsid w:val="00CC6160"/>
    <w:rsid w:val="00D01025"/>
    <w:rsid w:val="00D01CFA"/>
    <w:rsid w:val="00D10373"/>
    <w:rsid w:val="00D21C4E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E7165"/>
    <w:rsid w:val="00E022A1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6A1"/>
    <w:rsid w:val="00F456EC"/>
    <w:rsid w:val="00F62130"/>
    <w:rsid w:val="00F87EB5"/>
    <w:rsid w:val="00F910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1AF7-81A2-4E1E-85D9-701F0E45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7</cp:revision>
  <cp:lastPrinted>2016-07-26T10:32:00Z</cp:lastPrinted>
  <dcterms:created xsi:type="dcterms:W3CDTF">2017-06-20T11:16:00Z</dcterms:created>
  <dcterms:modified xsi:type="dcterms:W3CDTF">2017-11-03T09:31:00Z</dcterms:modified>
</cp:coreProperties>
</file>